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2FB4" w14:textId="701DF1F4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bookmarkStart w:id="0" w:name="_GoBack"/>
      <w:bookmarkEnd w:id="0"/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lastRenderedPageBreak/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>7, comma 6, lettera c) del D.</w:t>
      </w:r>
      <w:r w:rsidRPr="00C9357A">
        <w:rPr>
          <w:rStyle w:val="Numeropagina"/>
          <w:rFonts w:eastAsia="Calibri" w:cs="Calibri"/>
        </w:rPr>
        <w:t xml:space="preserve">Lgs.vo n. 165/2001 e ss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 xml:space="preserve">[opzioni: </w:t>
      </w:r>
      <w:r w:rsidR="00FB5531">
        <w:lastRenderedPageBreak/>
        <w:t>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ul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r w:rsidR="00241753" w:rsidRPr="00142293">
        <w:rPr>
          <w:color w:val="auto"/>
        </w:rPr>
        <w:t>sar</w:t>
      </w:r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</w:t>
      </w:r>
      <w:r w:rsidRPr="009849E5">
        <w:rPr>
          <w:color w:val="auto"/>
        </w:rPr>
        <w:lastRenderedPageBreak/>
        <w:t xml:space="preserve">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r>
        <w:t>D</w:t>
      </w:r>
      <w:r w:rsidRPr="00C9357A">
        <w:t>.lgs, 14 marzo 2013, n. 33 e ss.mm.ii. e dall’art. 53, comma 14, del D. Lgs. n. 165/ 2001 e ss.mm.ii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Il Dirigente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E43A" w14:textId="77777777" w:rsidR="00E42D61" w:rsidRDefault="00E42D61">
      <w:r>
        <w:separator/>
      </w:r>
    </w:p>
  </w:endnote>
  <w:endnote w:type="continuationSeparator" w:id="0">
    <w:p w14:paraId="005F2BF2" w14:textId="77777777" w:rsidR="00E42D61" w:rsidRDefault="00E4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96C54">
      <w:rPr>
        <w:rStyle w:val="Numeropagina"/>
        <w:noProof/>
        <w:sz w:val="20"/>
        <w:szCs w:val="20"/>
      </w:rPr>
      <w:t>3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A79D" w14:textId="77777777" w:rsidR="00E42D61" w:rsidRDefault="00E42D61">
      <w:r>
        <w:separator/>
      </w:r>
    </w:p>
  </w:footnote>
  <w:footnote w:type="continuationSeparator" w:id="0">
    <w:p w14:paraId="4C958107" w14:textId="77777777" w:rsidR="00E42D61" w:rsidRDefault="00E42D61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F531A1"/>
    <w:multiLevelType w:val="hybridMultilevel"/>
    <w:tmpl w:val="6B04FE04"/>
    <w:numStyleLink w:val="Stileimportato2"/>
  </w:abstractNum>
  <w:abstractNum w:abstractNumId="2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7F6685"/>
    <w:multiLevelType w:val="hybridMultilevel"/>
    <w:tmpl w:val="109A28EE"/>
    <w:numStyleLink w:val="Stileimportato1"/>
  </w:abstractNum>
  <w:abstractNum w:abstractNumId="5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63BF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1B22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54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2D61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80E7-25D0-43FD-8454-B3DA100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G. Carpiteri</cp:lastModifiedBy>
  <cp:revision>2</cp:revision>
  <cp:lastPrinted>2017-12-06T07:23:00Z</cp:lastPrinted>
  <dcterms:created xsi:type="dcterms:W3CDTF">2022-11-03T13:06:00Z</dcterms:created>
  <dcterms:modified xsi:type="dcterms:W3CDTF">2022-11-03T13:06:00Z</dcterms:modified>
</cp:coreProperties>
</file>